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3" w:rsidRPr="00481022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</w:p>
    <w:p w:rsidR="00D872E3" w:rsidRPr="00E0718A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72E3" w:rsidRDefault="00D872E3" w:rsidP="0036754F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36754F" w:rsidRPr="005E6DEB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:rsidR="0036754F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36754F" w:rsidRPr="00D25F3A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:rsidR="0036754F" w:rsidRPr="00E0718A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36754F" w:rsidRPr="00E0718A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54F" w:rsidRPr="00E0718A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6754F" w:rsidRDefault="0036754F" w:rsidP="003675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даче разрешения на </w:t>
      </w:r>
      <w:proofErr w:type="spellStart"/>
      <w:r w:rsidRPr="00F5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захоронение</w:t>
      </w:r>
      <w:proofErr w:type="spellEnd"/>
    </w:p>
    <w:p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одзахоронить умер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- при наличии) 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род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ого (родового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го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инск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я, в нише стены скорби 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го (ой)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754F" w:rsidRPr="00F9437C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9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,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нение, ниша в стене скорби,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:rsidR="0036754F" w:rsidRPr="00760292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а захоронения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_</w:t>
      </w:r>
      <w:proofErr w:type="gramEnd"/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я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а захоронения/ниши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, номер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хоронения/ниши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6754F" w:rsidRDefault="0036754F" w:rsidP="0036754F">
      <w:pPr>
        <w:jc w:val="both"/>
        <w:rPr>
          <w:rFonts w:ascii="Times New Roman" w:hAnsi="Times New Roman" w:cs="Times New Roman"/>
        </w:rPr>
      </w:pPr>
    </w:p>
    <w:p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36754F" w:rsidRPr="000F5ED5" w:rsidRDefault="0036754F" w:rsidP="0036754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754F" w:rsidRPr="00C52968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)</w:t>
      </w:r>
      <w:r w:rsidRPr="00D0220E">
        <w:rPr>
          <w:rFonts w:ascii="Times New Roman" w:eastAsia="Times New Roman" w:hAnsi="Times New Roman" w:cs="Times New Roman"/>
          <w:sz w:val="24"/>
          <w:szCs w:val="24"/>
          <w:lang w:eastAsia="ru-RU"/>
        </w:rPr>
        <w:t>**.</w:t>
      </w:r>
    </w:p>
    <w:p w:rsidR="0036754F" w:rsidRPr="00C52968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Pr="00E600A9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 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.</w:t>
      </w:r>
    </w:p>
    <w:p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овской области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115/2007-ОЗ </w:t>
      </w:r>
      <w:r w:rsidR="00CF7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О погребении</w:t>
      </w:r>
      <w:r w:rsidR="00CF7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похоронном деле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:rsidR="0036754F" w:rsidRPr="00D0220E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во умершего; дат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его рождения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мерти, регистрационный номер захоронения).</w:t>
      </w:r>
    </w:p>
    <w:p w:rsidR="00E8249C" w:rsidRDefault="0036754F" w:rsidP="00721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</w:t>
      </w:r>
      <w:proofErr w:type="gramStart"/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м будет производится захоронение.</w:t>
      </w:r>
      <w:bookmarkStart w:id="0" w:name="_GoBack"/>
      <w:bookmarkEnd w:id="0"/>
    </w:p>
    <w:sectPr w:rsidR="00E8249C" w:rsidSect="007211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DF" w:rsidRDefault="006C58DF" w:rsidP="00F40970">
      <w:pPr>
        <w:spacing w:after="0" w:line="240" w:lineRule="auto"/>
      </w:pPr>
      <w:r>
        <w:separator/>
      </w:r>
    </w:p>
  </w:endnote>
  <w:endnote w:type="continuationSeparator" w:id="0">
    <w:p w:rsidR="006C58DF" w:rsidRDefault="006C58D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C1" w:rsidRPr="00FF3AC8" w:rsidRDefault="00A80EC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DF" w:rsidRDefault="006C58DF" w:rsidP="00F40970">
      <w:pPr>
        <w:spacing w:after="0" w:line="240" w:lineRule="auto"/>
      </w:pPr>
      <w:r>
        <w:separator/>
      </w:r>
    </w:p>
  </w:footnote>
  <w:footnote w:type="continuationSeparator" w:id="0">
    <w:p w:rsidR="006C58DF" w:rsidRDefault="006C58DF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0D19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4A9E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5717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1CC7"/>
    <w:rsid w:val="001E35C9"/>
    <w:rsid w:val="001E4152"/>
    <w:rsid w:val="001E7727"/>
    <w:rsid w:val="001F3227"/>
    <w:rsid w:val="001F3873"/>
    <w:rsid w:val="001F7FE9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50CF"/>
    <w:rsid w:val="00237C10"/>
    <w:rsid w:val="0024042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7F29"/>
    <w:rsid w:val="0032161C"/>
    <w:rsid w:val="00323DF2"/>
    <w:rsid w:val="003313F1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4B94"/>
    <w:rsid w:val="00355D27"/>
    <w:rsid w:val="003573E5"/>
    <w:rsid w:val="00357EF3"/>
    <w:rsid w:val="00360089"/>
    <w:rsid w:val="00360E31"/>
    <w:rsid w:val="00361610"/>
    <w:rsid w:val="00362445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C1656"/>
    <w:rsid w:val="003C278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3223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3B9E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220E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0B87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3440"/>
    <w:rsid w:val="005B4D07"/>
    <w:rsid w:val="005B6779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6656"/>
    <w:rsid w:val="00686A5E"/>
    <w:rsid w:val="0069023A"/>
    <w:rsid w:val="00693A4C"/>
    <w:rsid w:val="006958DD"/>
    <w:rsid w:val="00697145"/>
    <w:rsid w:val="00697989"/>
    <w:rsid w:val="006A0AA8"/>
    <w:rsid w:val="006A1236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8DF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28EB"/>
    <w:rsid w:val="006F30FF"/>
    <w:rsid w:val="006F4C58"/>
    <w:rsid w:val="006F4E5F"/>
    <w:rsid w:val="006F5066"/>
    <w:rsid w:val="006F6AA4"/>
    <w:rsid w:val="006F7C74"/>
    <w:rsid w:val="00701097"/>
    <w:rsid w:val="00706058"/>
    <w:rsid w:val="007116A3"/>
    <w:rsid w:val="00712B70"/>
    <w:rsid w:val="00712C11"/>
    <w:rsid w:val="00714DA7"/>
    <w:rsid w:val="007158C2"/>
    <w:rsid w:val="00721155"/>
    <w:rsid w:val="00721CC7"/>
    <w:rsid w:val="00723EB1"/>
    <w:rsid w:val="00731717"/>
    <w:rsid w:val="00732B05"/>
    <w:rsid w:val="00735E2B"/>
    <w:rsid w:val="00737DBF"/>
    <w:rsid w:val="007418FE"/>
    <w:rsid w:val="007424BA"/>
    <w:rsid w:val="00743841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9C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0365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3CC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3FAB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701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2BA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06CF"/>
    <w:rsid w:val="009A26E0"/>
    <w:rsid w:val="009A2E16"/>
    <w:rsid w:val="009B0975"/>
    <w:rsid w:val="009B0997"/>
    <w:rsid w:val="009B0A45"/>
    <w:rsid w:val="009B0B6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9F6385"/>
    <w:rsid w:val="00A00BFD"/>
    <w:rsid w:val="00A00E77"/>
    <w:rsid w:val="00A012E6"/>
    <w:rsid w:val="00A02FC6"/>
    <w:rsid w:val="00A03D6D"/>
    <w:rsid w:val="00A1175A"/>
    <w:rsid w:val="00A13A37"/>
    <w:rsid w:val="00A15229"/>
    <w:rsid w:val="00A152E2"/>
    <w:rsid w:val="00A15EDA"/>
    <w:rsid w:val="00A168CD"/>
    <w:rsid w:val="00A16E2A"/>
    <w:rsid w:val="00A2506B"/>
    <w:rsid w:val="00A2712C"/>
    <w:rsid w:val="00A27E7B"/>
    <w:rsid w:val="00A31237"/>
    <w:rsid w:val="00A33251"/>
    <w:rsid w:val="00A34240"/>
    <w:rsid w:val="00A3613B"/>
    <w:rsid w:val="00A3627F"/>
    <w:rsid w:val="00A37BDC"/>
    <w:rsid w:val="00A407CB"/>
    <w:rsid w:val="00A40C8E"/>
    <w:rsid w:val="00A40D5D"/>
    <w:rsid w:val="00A41498"/>
    <w:rsid w:val="00A4256E"/>
    <w:rsid w:val="00A42E1D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0EC1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1478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669A0"/>
    <w:rsid w:val="00B70285"/>
    <w:rsid w:val="00B72376"/>
    <w:rsid w:val="00B75C51"/>
    <w:rsid w:val="00B7769A"/>
    <w:rsid w:val="00B77799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1DD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6CB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91B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0053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75D1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D7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2A5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2E3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94A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23EF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C7A56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2FA3"/>
    <w:rsid w:val="00F833ED"/>
    <w:rsid w:val="00F856E1"/>
    <w:rsid w:val="00F85A25"/>
    <w:rsid w:val="00F85B8E"/>
    <w:rsid w:val="00F87120"/>
    <w:rsid w:val="00F90712"/>
    <w:rsid w:val="00F90C9C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0648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0B45-3B88-4308-AA6F-448ED645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FB7E-43DE-447E-8B3D-905FAD7C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Абрамова Анна Алексеевна</cp:lastModifiedBy>
  <cp:revision>3</cp:revision>
  <cp:lastPrinted>2022-06-03T08:25:00Z</cp:lastPrinted>
  <dcterms:created xsi:type="dcterms:W3CDTF">2022-10-03T14:56:00Z</dcterms:created>
  <dcterms:modified xsi:type="dcterms:W3CDTF">2022-10-04T06:53:00Z</dcterms:modified>
</cp:coreProperties>
</file>